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BDDB" w14:textId="77777777" w:rsidR="00311DC6" w:rsidRPr="00E36D4B" w:rsidRDefault="00311DC6" w:rsidP="00E36D4B">
      <w:pPr>
        <w:rPr>
          <w:rFonts w:ascii="Arial" w:hAnsi="Arial" w:cs="Arial"/>
          <w:sz w:val="20"/>
          <w:szCs w:val="20"/>
        </w:rPr>
      </w:pPr>
      <w:r w:rsidRPr="00E36D4B">
        <w:rPr>
          <w:rFonts w:ascii="Arial" w:hAnsi="Arial" w:cs="Arial"/>
          <w:sz w:val="20"/>
          <w:szCs w:val="20"/>
        </w:rPr>
        <w:t xml:space="preserve">Na podlagi 84. člena Zakona o organizaciji in financiranju vzgoje in izobraževanja (Uradni list RS, št. 16/07 – uradno prečiščeno besedilo, 36/08, 58/09, 64/09 – </w:t>
      </w:r>
      <w:proofErr w:type="spellStart"/>
      <w:r w:rsidRPr="00E36D4B">
        <w:rPr>
          <w:rFonts w:ascii="Arial" w:hAnsi="Arial" w:cs="Arial"/>
          <w:sz w:val="20"/>
          <w:szCs w:val="20"/>
        </w:rPr>
        <w:t>popr</w:t>
      </w:r>
      <w:proofErr w:type="spellEnd"/>
      <w:r w:rsidRPr="00E36D4B">
        <w:rPr>
          <w:rFonts w:ascii="Arial" w:hAnsi="Arial" w:cs="Arial"/>
          <w:sz w:val="20"/>
          <w:szCs w:val="20"/>
        </w:rPr>
        <w:t xml:space="preserve">., 65/09 – </w:t>
      </w:r>
      <w:proofErr w:type="spellStart"/>
      <w:r w:rsidRPr="00E36D4B">
        <w:rPr>
          <w:rFonts w:ascii="Arial" w:hAnsi="Arial" w:cs="Arial"/>
          <w:sz w:val="20"/>
          <w:szCs w:val="20"/>
        </w:rPr>
        <w:t>popr</w:t>
      </w:r>
      <w:proofErr w:type="spellEnd"/>
      <w:r w:rsidRPr="00E36D4B">
        <w:rPr>
          <w:rFonts w:ascii="Arial" w:hAnsi="Arial" w:cs="Arial"/>
          <w:sz w:val="20"/>
          <w:szCs w:val="20"/>
        </w:rPr>
        <w:t xml:space="preserve">., 20/11, 40/12 – ZUJF, 57/12 – ZPCP-2D, 47/15, 46/16, 49/16 – </w:t>
      </w:r>
      <w:proofErr w:type="spellStart"/>
      <w:r w:rsidRPr="00E36D4B">
        <w:rPr>
          <w:rFonts w:ascii="Arial" w:hAnsi="Arial" w:cs="Arial"/>
          <w:sz w:val="20"/>
          <w:szCs w:val="20"/>
        </w:rPr>
        <w:t>popr</w:t>
      </w:r>
      <w:proofErr w:type="spellEnd"/>
      <w:r w:rsidRPr="00E36D4B">
        <w:rPr>
          <w:rFonts w:ascii="Arial" w:hAnsi="Arial" w:cs="Arial"/>
          <w:sz w:val="20"/>
          <w:szCs w:val="20"/>
        </w:rPr>
        <w:t xml:space="preserve">., 25/17 – </w:t>
      </w:r>
      <w:proofErr w:type="spellStart"/>
      <w:r w:rsidRPr="00E36D4B">
        <w:rPr>
          <w:rFonts w:ascii="Arial" w:hAnsi="Arial" w:cs="Arial"/>
          <w:sz w:val="20"/>
          <w:szCs w:val="20"/>
        </w:rPr>
        <w:t>ZVaj</w:t>
      </w:r>
      <w:proofErr w:type="spellEnd"/>
      <w:r w:rsidRPr="00E36D4B">
        <w:rPr>
          <w:rFonts w:ascii="Arial" w:hAnsi="Arial" w:cs="Arial"/>
          <w:sz w:val="20"/>
          <w:szCs w:val="20"/>
        </w:rPr>
        <w:t xml:space="preserve">, 123/21, 172/21, 207/21, </w:t>
      </w:r>
      <w:hyperlink r:id="rId8" w:tgtFrame="_blank" w:tooltip="Zakon za zmanjšanje neenakosti in škodljivih posegov politike ter zagotavljanje spoštovanja pravne države" w:history="1">
        <w:r w:rsidRPr="00E36D4B">
          <w:rPr>
            <w:rFonts w:ascii="Arial" w:hAnsi="Arial" w:cs="Arial"/>
            <w:bCs/>
            <w:sz w:val="20"/>
            <w:szCs w:val="20"/>
            <w:shd w:val="clear" w:color="auto" w:fill="FFFFFF"/>
          </w:rPr>
          <w:t>105/22</w:t>
        </w:r>
      </w:hyperlink>
      <w:r w:rsidRPr="00E36D4B">
        <w:rPr>
          <w:rFonts w:ascii="Arial" w:hAnsi="Arial" w:cs="Arial"/>
          <w:bCs/>
          <w:sz w:val="20"/>
          <w:szCs w:val="20"/>
          <w:shd w:val="clear" w:color="auto" w:fill="FFFFFF"/>
        </w:rPr>
        <w:t> – ZZNŠPP in </w:t>
      </w:r>
      <w:hyperlink r:id="rId9" w:tgtFrame="_blank" w:tooltip="Zakon o spremembah Zakona o organizaciji in financiranju vzgoje in izobraževanja" w:history="1">
        <w:r w:rsidRPr="00E36D4B">
          <w:rPr>
            <w:rFonts w:ascii="Arial" w:hAnsi="Arial" w:cs="Arial"/>
            <w:bCs/>
            <w:sz w:val="20"/>
            <w:szCs w:val="20"/>
            <w:shd w:val="clear" w:color="auto" w:fill="FFFFFF"/>
          </w:rPr>
          <w:t>141/22</w:t>
        </w:r>
      </w:hyperlink>
      <w:r w:rsidRPr="00E36D4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Pr="00E36D4B">
        <w:rPr>
          <w:rFonts w:ascii="Arial" w:hAnsi="Arial" w:cs="Arial"/>
          <w:sz w:val="20"/>
          <w:szCs w:val="20"/>
        </w:rPr>
        <w:t xml:space="preserve">minister za izobraževanje, znanost in šport izdaja </w:t>
      </w:r>
    </w:p>
    <w:p w14:paraId="7AEF56A4" w14:textId="77777777" w:rsidR="000A71DB" w:rsidRPr="00E36D4B" w:rsidRDefault="000A71DB" w:rsidP="000A7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DBDAD9" w14:textId="77777777" w:rsidR="000A71DB" w:rsidRPr="00E36D4B" w:rsidRDefault="000A71DB" w:rsidP="000A7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6787AD" w14:textId="77777777" w:rsidR="003E184F" w:rsidRPr="00E36D4B" w:rsidRDefault="003E184F" w:rsidP="000A71D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CCF7AC" w14:textId="77777777" w:rsidR="003E184F" w:rsidRPr="00E36D4B" w:rsidRDefault="003E184F" w:rsidP="000A7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36D4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</w:t>
      </w:r>
    </w:p>
    <w:p w14:paraId="5F467D30" w14:textId="7C9E3571" w:rsidR="00417DFC" w:rsidRPr="00E36D4B" w:rsidRDefault="003E184F" w:rsidP="000A71D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36D4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spremembah Pravilnika o normativih in standardih za izvajanje programa glasbene šole</w:t>
      </w:r>
    </w:p>
    <w:p w14:paraId="2E3D9672" w14:textId="77777777" w:rsidR="003E184F" w:rsidRPr="00E36D4B" w:rsidRDefault="003E184F" w:rsidP="000A71DB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BC15E7F" w14:textId="77777777" w:rsidR="003E184F" w:rsidRPr="00E36D4B" w:rsidRDefault="003E184F" w:rsidP="00674CEB">
      <w:pPr>
        <w:spacing w:after="0"/>
        <w:rPr>
          <w:rFonts w:ascii="Arial" w:hAnsi="Arial" w:cs="Arial"/>
          <w:sz w:val="20"/>
          <w:szCs w:val="20"/>
        </w:rPr>
      </w:pPr>
    </w:p>
    <w:p w14:paraId="1452E1C4" w14:textId="77777777" w:rsidR="003E184F" w:rsidRPr="00E36D4B" w:rsidRDefault="00CD1BD1" w:rsidP="000A71DB">
      <w:pPr>
        <w:pStyle w:val="Odstavekseznama"/>
        <w:numPr>
          <w:ilvl w:val="0"/>
          <w:numId w:val="3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36D4B">
        <w:rPr>
          <w:rFonts w:ascii="Arial" w:eastAsia="Times New Roman" w:hAnsi="Arial" w:cs="Arial"/>
          <w:b/>
          <w:sz w:val="20"/>
          <w:szCs w:val="20"/>
          <w:lang w:eastAsia="sl-SI"/>
        </w:rPr>
        <w:t>č</w:t>
      </w:r>
      <w:r w:rsidR="003E184F" w:rsidRPr="00E36D4B">
        <w:rPr>
          <w:rFonts w:ascii="Arial" w:eastAsia="Times New Roman" w:hAnsi="Arial" w:cs="Arial"/>
          <w:b/>
          <w:sz w:val="20"/>
          <w:szCs w:val="20"/>
          <w:lang w:eastAsia="sl-SI"/>
        </w:rPr>
        <w:t>len</w:t>
      </w:r>
    </w:p>
    <w:p w14:paraId="4AABD573" w14:textId="77777777" w:rsidR="00CD1BD1" w:rsidRPr="00E36D4B" w:rsidRDefault="00CD1BD1" w:rsidP="00CD1BD1">
      <w:pPr>
        <w:pStyle w:val="Odstavekseznama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286DED" w14:textId="6C5557AC" w:rsidR="00CD1BD1" w:rsidRPr="00E36D4B" w:rsidRDefault="00D611E9" w:rsidP="009D2844">
      <w:pPr>
        <w:pStyle w:val="Opozorilo"/>
        <w:spacing w:before="0" w:after="160" w:line="240" w:lineRule="auto"/>
        <w:rPr>
          <w:rFonts w:cs="Arial"/>
          <w:bCs/>
          <w:color w:val="auto"/>
          <w:sz w:val="20"/>
          <w:szCs w:val="20"/>
          <w:lang w:val="sl-SI" w:eastAsia="sl-SI"/>
        </w:rPr>
      </w:pPr>
      <w:r>
        <w:rPr>
          <w:rFonts w:cs="Arial"/>
          <w:color w:val="auto"/>
          <w:sz w:val="20"/>
          <w:szCs w:val="20"/>
          <w:lang w:val="sl-SI" w:eastAsia="sl-SI"/>
        </w:rPr>
        <w:t xml:space="preserve">V </w:t>
      </w:r>
      <w:r w:rsidR="003E184F" w:rsidRPr="00E36D4B">
        <w:rPr>
          <w:rFonts w:cs="Arial"/>
          <w:color w:val="auto"/>
          <w:sz w:val="20"/>
          <w:szCs w:val="20"/>
          <w:lang w:eastAsia="sl-SI"/>
        </w:rPr>
        <w:t>Pravilnik</w:t>
      </w:r>
      <w:r>
        <w:rPr>
          <w:rFonts w:cs="Arial"/>
          <w:color w:val="auto"/>
          <w:sz w:val="20"/>
          <w:szCs w:val="20"/>
          <w:lang w:val="sl-SI" w:eastAsia="sl-SI"/>
        </w:rPr>
        <w:t>u</w:t>
      </w:r>
      <w:r w:rsidR="003E184F" w:rsidRPr="00E36D4B">
        <w:rPr>
          <w:rFonts w:cs="Arial"/>
          <w:color w:val="auto"/>
          <w:sz w:val="20"/>
          <w:szCs w:val="20"/>
          <w:lang w:eastAsia="sl-SI"/>
        </w:rPr>
        <w:t xml:space="preserve"> o normativih in standardih za izvajanje programa glasbene šole (Uradni list RS, št.</w:t>
      </w:r>
      <w:r w:rsidR="003E184F" w:rsidRPr="00E36D4B">
        <w:rPr>
          <w:rFonts w:cs="Arial"/>
          <w:color w:val="auto"/>
          <w:sz w:val="20"/>
          <w:szCs w:val="20"/>
        </w:rPr>
        <w:t xml:space="preserve"> 76/08,</w:t>
      </w:r>
      <w:r w:rsidR="006423C4" w:rsidRPr="00E36D4B">
        <w:rPr>
          <w:rFonts w:cs="Arial"/>
          <w:color w:val="auto"/>
          <w:sz w:val="20"/>
          <w:szCs w:val="20"/>
          <w:lang w:val="sl-SI"/>
        </w:rPr>
        <w:t xml:space="preserve"> 3</w:t>
      </w:r>
      <w:r w:rsidR="003E184F" w:rsidRPr="00E36D4B">
        <w:rPr>
          <w:rFonts w:cs="Arial"/>
          <w:color w:val="auto"/>
          <w:sz w:val="20"/>
          <w:szCs w:val="20"/>
        </w:rPr>
        <w:t xml:space="preserve">1/10, 5/11, 47/17 in 54/21) </w:t>
      </w:r>
      <w:r w:rsidR="00304873" w:rsidRPr="00E36D4B">
        <w:rPr>
          <w:rFonts w:cs="Arial"/>
          <w:color w:val="auto"/>
          <w:sz w:val="20"/>
          <w:szCs w:val="20"/>
          <w:lang w:val="sl-SI"/>
        </w:rPr>
        <w:t xml:space="preserve">se </w:t>
      </w:r>
      <w:r>
        <w:rPr>
          <w:rFonts w:cs="Arial"/>
          <w:color w:val="auto"/>
          <w:sz w:val="20"/>
          <w:szCs w:val="20"/>
          <w:lang w:val="sl-SI"/>
        </w:rPr>
        <w:t xml:space="preserve">besedilo </w:t>
      </w:r>
      <w:r w:rsidRPr="00E36D4B">
        <w:rPr>
          <w:rFonts w:cs="Arial"/>
          <w:color w:val="auto"/>
          <w:sz w:val="20"/>
          <w:szCs w:val="20"/>
          <w:lang w:val="sl-SI" w:eastAsia="sl-SI"/>
        </w:rPr>
        <w:t xml:space="preserve"> 7. člena</w:t>
      </w:r>
      <w:r w:rsidRPr="00E36D4B">
        <w:rPr>
          <w:rFonts w:cs="Arial"/>
          <w:color w:val="auto"/>
          <w:sz w:val="20"/>
          <w:szCs w:val="20"/>
          <w:lang w:eastAsia="sl-SI"/>
        </w:rPr>
        <w:t xml:space="preserve"> </w:t>
      </w:r>
      <w:r w:rsidR="00CD1BD1" w:rsidRPr="00E36D4B">
        <w:rPr>
          <w:rFonts w:cs="Arial"/>
          <w:bCs/>
          <w:color w:val="auto"/>
          <w:sz w:val="20"/>
          <w:szCs w:val="20"/>
          <w:lang w:eastAsia="sl-SI"/>
        </w:rPr>
        <w:t>spremeni tako, da se glasi:</w:t>
      </w:r>
    </w:p>
    <w:p w14:paraId="530DEC12" w14:textId="77777777" w:rsidR="007E4EEB" w:rsidRPr="00E36D4B" w:rsidRDefault="007E4EEB" w:rsidP="007E4EEB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36D4B">
        <w:rPr>
          <w:rFonts w:ascii="Arial" w:eastAsia="Times New Roman" w:hAnsi="Arial" w:cs="Arial"/>
          <w:sz w:val="20"/>
          <w:szCs w:val="20"/>
          <w:lang w:eastAsia="sl-SI"/>
        </w:rPr>
        <w:t>»V glasbeni šoli se za opravljanje računovodskih del sistemizira delovno mesto računovodje VII/1 ali računovodje VII/2 v skladu z naslednjimi merili:</w:t>
      </w:r>
    </w:p>
    <w:tbl>
      <w:tblPr>
        <w:tblW w:w="78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4198"/>
      </w:tblGrid>
      <w:tr w:rsidR="007E4EEB" w:rsidRPr="00E36D4B" w14:paraId="47F520E3" w14:textId="77777777" w:rsidTr="007E4EEB">
        <w:trPr>
          <w:jc w:val="center"/>
        </w:trPr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826599C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evilo oddelkov</w:t>
            </w:r>
          </w:p>
        </w:tc>
        <w:tc>
          <w:tcPr>
            <w:tcW w:w="4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248A52A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lež delovnega mesta</w:t>
            </w:r>
          </w:p>
        </w:tc>
      </w:tr>
      <w:tr w:rsidR="007E4EEB" w:rsidRPr="00E36D4B" w14:paraId="74C24F49" w14:textId="77777777" w:rsidTr="007E4EEB">
        <w:trPr>
          <w:jc w:val="center"/>
        </w:trPr>
        <w:tc>
          <w:tcPr>
            <w:tcW w:w="3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21FB7C22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o 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7D5EBC2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,25</w:t>
            </w:r>
          </w:p>
        </w:tc>
      </w:tr>
      <w:tr w:rsidR="007E4EEB" w:rsidRPr="00E36D4B" w14:paraId="776276CC" w14:textId="77777777" w:rsidTr="007E4EEB">
        <w:trPr>
          <w:jc w:val="center"/>
        </w:trPr>
        <w:tc>
          <w:tcPr>
            <w:tcW w:w="3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D688D3E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 – 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0EFF68C1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,50</w:t>
            </w:r>
          </w:p>
        </w:tc>
      </w:tr>
      <w:tr w:rsidR="007E4EEB" w:rsidRPr="00E36D4B" w14:paraId="1F02B295" w14:textId="77777777" w:rsidTr="007E4EEB">
        <w:trPr>
          <w:jc w:val="center"/>
        </w:trPr>
        <w:tc>
          <w:tcPr>
            <w:tcW w:w="3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17746347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 – 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6711554F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,75</w:t>
            </w:r>
          </w:p>
        </w:tc>
      </w:tr>
      <w:tr w:rsidR="007E4EEB" w:rsidRPr="00E36D4B" w14:paraId="0E220CB8" w14:textId="77777777" w:rsidTr="007E4EEB">
        <w:trPr>
          <w:jc w:val="center"/>
        </w:trPr>
        <w:tc>
          <w:tcPr>
            <w:tcW w:w="3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4589D3C6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 – 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120" w:type="dxa"/>
              <w:right w:w="30" w:type="dxa"/>
            </w:tcMar>
            <w:hideMark/>
          </w:tcPr>
          <w:p w14:paraId="538E1E02" w14:textId="77777777" w:rsidR="007E4EEB" w:rsidRPr="00E36D4B" w:rsidRDefault="007E4EEB" w:rsidP="007E4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36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00</w:t>
            </w:r>
          </w:p>
        </w:tc>
      </w:tr>
    </w:tbl>
    <w:p w14:paraId="4B4EA817" w14:textId="77777777" w:rsidR="007E4EEB" w:rsidRPr="00E36D4B" w:rsidRDefault="007E4EEB" w:rsidP="009D2844">
      <w:pPr>
        <w:pStyle w:val="Opozorilo"/>
        <w:spacing w:before="0" w:after="160" w:line="240" w:lineRule="auto"/>
        <w:rPr>
          <w:rFonts w:cs="Arial"/>
          <w:bCs/>
          <w:color w:val="auto"/>
          <w:sz w:val="20"/>
          <w:szCs w:val="20"/>
          <w:lang w:val="sl-SI" w:eastAsia="sl-SI"/>
        </w:rPr>
      </w:pPr>
    </w:p>
    <w:p w14:paraId="23934B81" w14:textId="77777777" w:rsidR="007E4EEB" w:rsidRPr="00E36D4B" w:rsidRDefault="007E4EEB" w:rsidP="007E4EE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sl-SI"/>
        </w:rPr>
      </w:pPr>
      <w:r w:rsidRPr="00E36D4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Računovodja VII/1 mora imeti visokošolsko izobrazbo prve stopnje ali visokošolsko strokovno izobrazbo (prejšnja) (šesta raven, </w:t>
      </w:r>
      <w:proofErr w:type="spellStart"/>
      <w:r w:rsidRPr="00E36D4B">
        <w:rPr>
          <w:rFonts w:ascii="Arial" w:eastAsia="Times New Roman" w:hAnsi="Arial" w:cs="Arial"/>
          <w:sz w:val="20"/>
          <w:szCs w:val="20"/>
          <w:lang w:val="x-none" w:eastAsia="sl-SI"/>
        </w:rPr>
        <w:t>podraven</w:t>
      </w:r>
      <w:proofErr w:type="spellEnd"/>
      <w:r w:rsidRPr="00E36D4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6/2 po KLASIUS-SRV)</w:t>
      </w:r>
      <w:r w:rsidRPr="00E36D4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E36D4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Računovodja VII/2 mora imeti visokošolsko izobrazbo druge stopnje, specializacijo po visokošolski strokovni izobrazbi (prejšnja) ali visokošolsko univerzitetno izobrazbo (prejšnja) (sedma raven po KLASIUS-SRV).«.</w:t>
      </w:r>
    </w:p>
    <w:p w14:paraId="64C462D6" w14:textId="77777777" w:rsidR="00C158EB" w:rsidRPr="00E36D4B" w:rsidRDefault="00C158EB" w:rsidP="009D2844">
      <w:pPr>
        <w:pStyle w:val="Opozorilo"/>
        <w:spacing w:before="0" w:after="160" w:line="240" w:lineRule="auto"/>
        <w:rPr>
          <w:rFonts w:cs="Arial"/>
          <w:bCs/>
          <w:color w:val="auto"/>
          <w:sz w:val="20"/>
          <w:szCs w:val="20"/>
          <w:lang w:val="sl-SI" w:eastAsia="sl-SI"/>
        </w:rPr>
      </w:pPr>
    </w:p>
    <w:p w14:paraId="5D1096D0" w14:textId="77777777" w:rsidR="007E4EEB" w:rsidRPr="00E36D4B" w:rsidRDefault="007E4EEB" w:rsidP="007E4EEB">
      <w:pPr>
        <w:pStyle w:val="Odstavekseznama"/>
        <w:numPr>
          <w:ilvl w:val="0"/>
          <w:numId w:val="3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36D4B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6076990E" w14:textId="77777777" w:rsidR="007E4EEB" w:rsidRPr="00E36D4B" w:rsidRDefault="007E4EEB" w:rsidP="007E4EE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36D4B">
        <w:rPr>
          <w:rFonts w:ascii="Arial" w:eastAsia="Times New Roman" w:hAnsi="Arial" w:cs="Arial"/>
          <w:sz w:val="20"/>
          <w:szCs w:val="20"/>
          <w:lang w:eastAsia="sl-SI"/>
        </w:rPr>
        <w:t>Besedilo 8. člena se spremeni tako, da se glasi:</w:t>
      </w:r>
    </w:p>
    <w:p w14:paraId="40DA92B7" w14:textId="77777777" w:rsidR="007E4EEB" w:rsidRPr="00E36D4B" w:rsidRDefault="00D611E9" w:rsidP="007E4EEB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EC197B" w:rsidRPr="00E36D4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V glasbeni šoli se za administrativna dela sistemizira delovno mesto tajnika VIZ VI  </w:t>
      </w:r>
      <w:r w:rsidR="007E4EEB" w:rsidRPr="00E36D4B">
        <w:rPr>
          <w:rFonts w:ascii="Arial" w:eastAsia="Times New Roman" w:hAnsi="Arial" w:cs="Arial"/>
          <w:sz w:val="20"/>
          <w:szCs w:val="20"/>
          <w:lang w:val="x-none" w:eastAsia="sl-SI"/>
        </w:rPr>
        <w:t>ali</w:t>
      </w:r>
      <w:r w:rsidR="00C158EB" w:rsidRPr="00E36D4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</w:t>
      </w:r>
      <w:r w:rsidR="00EC197B" w:rsidRPr="00E36D4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poslovnega </w:t>
      </w:r>
      <w:r w:rsidR="00C158EB" w:rsidRPr="00E36D4B">
        <w:rPr>
          <w:rFonts w:ascii="Arial" w:eastAsia="Times New Roman" w:hAnsi="Arial" w:cs="Arial"/>
          <w:sz w:val="20"/>
          <w:szCs w:val="20"/>
          <w:lang w:val="x-none" w:eastAsia="sl-SI"/>
        </w:rPr>
        <w:t>sekretarja, ki je uvrščen</w:t>
      </w:r>
      <w:r w:rsidR="00D116B2" w:rsidRPr="00E36D4B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C158EB" w:rsidRPr="00E36D4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najmanj v VII/1 tarifni razred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158EB" w:rsidRPr="00E36D4B">
        <w:rPr>
          <w:rFonts w:ascii="Arial" w:eastAsia="Times New Roman" w:hAnsi="Arial" w:cs="Arial"/>
          <w:sz w:val="20"/>
          <w:szCs w:val="20"/>
          <w:lang w:val="x-none" w:eastAsia="sl-SI"/>
        </w:rPr>
        <w:t xml:space="preserve"> </w:t>
      </w:r>
      <w:r w:rsidR="007E4EEB" w:rsidRPr="00E36D4B">
        <w:rPr>
          <w:rFonts w:ascii="Arial" w:eastAsia="Times New Roman" w:hAnsi="Arial" w:cs="Arial"/>
          <w:sz w:val="20"/>
          <w:szCs w:val="20"/>
          <w:lang w:val="x-none" w:eastAsia="sl-SI"/>
        </w:rPr>
        <w:t>v skladu z naslednjimi merili:</w:t>
      </w:r>
    </w:p>
    <w:p w14:paraId="1C3B4E26" w14:textId="77777777" w:rsidR="009D2844" w:rsidRPr="00E36D4B" w:rsidRDefault="009D2844" w:rsidP="00EC197B">
      <w:pPr>
        <w:pStyle w:val="Odstavek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2844" w:rsidRPr="00E36D4B" w14:paraId="6606C752" w14:textId="77777777" w:rsidTr="009D2844">
        <w:trPr>
          <w:trHeight w:val="340"/>
        </w:trPr>
        <w:tc>
          <w:tcPr>
            <w:tcW w:w="4531" w:type="dxa"/>
          </w:tcPr>
          <w:p w14:paraId="2A31CF37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Število oddelkov</w:t>
            </w:r>
          </w:p>
        </w:tc>
        <w:tc>
          <w:tcPr>
            <w:tcW w:w="4531" w:type="dxa"/>
          </w:tcPr>
          <w:p w14:paraId="53E7286D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Delež delovnega mesta</w:t>
            </w:r>
          </w:p>
        </w:tc>
      </w:tr>
      <w:tr w:rsidR="009D2844" w:rsidRPr="00E36D4B" w14:paraId="4020BBC6" w14:textId="77777777" w:rsidTr="009D2844">
        <w:trPr>
          <w:trHeight w:val="340"/>
        </w:trPr>
        <w:tc>
          <w:tcPr>
            <w:tcW w:w="4531" w:type="dxa"/>
          </w:tcPr>
          <w:p w14:paraId="2D1979F2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do 7</w:t>
            </w:r>
          </w:p>
        </w:tc>
        <w:tc>
          <w:tcPr>
            <w:tcW w:w="4531" w:type="dxa"/>
          </w:tcPr>
          <w:p w14:paraId="4567F4A2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0,25</w:t>
            </w:r>
          </w:p>
        </w:tc>
      </w:tr>
      <w:tr w:rsidR="009D2844" w:rsidRPr="00E36D4B" w14:paraId="11E512EE" w14:textId="77777777" w:rsidTr="009D2844">
        <w:trPr>
          <w:trHeight w:val="340"/>
        </w:trPr>
        <w:tc>
          <w:tcPr>
            <w:tcW w:w="4531" w:type="dxa"/>
          </w:tcPr>
          <w:p w14:paraId="42D07B5D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8 – 13</w:t>
            </w:r>
          </w:p>
        </w:tc>
        <w:tc>
          <w:tcPr>
            <w:tcW w:w="4531" w:type="dxa"/>
          </w:tcPr>
          <w:p w14:paraId="53196FDB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0,50</w:t>
            </w:r>
          </w:p>
        </w:tc>
      </w:tr>
      <w:tr w:rsidR="009D2844" w:rsidRPr="00E36D4B" w14:paraId="1425BB27" w14:textId="77777777" w:rsidTr="009D2844">
        <w:trPr>
          <w:trHeight w:val="340"/>
        </w:trPr>
        <w:tc>
          <w:tcPr>
            <w:tcW w:w="4531" w:type="dxa"/>
          </w:tcPr>
          <w:p w14:paraId="1C13FD4B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14 – 19</w:t>
            </w:r>
          </w:p>
        </w:tc>
        <w:tc>
          <w:tcPr>
            <w:tcW w:w="4531" w:type="dxa"/>
          </w:tcPr>
          <w:p w14:paraId="45E8EF00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0,75</w:t>
            </w:r>
          </w:p>
        </w:tc>
      </w:tr>
      <w:tr w:rsidR="009D2844" w:rsidRPr="00E36D4B" w14:paraId="29166A88" w14:textId="77777777" w:rsidTr="009D2844">
        <w:trPr>
          <w:trHeight w:val="340"/>
        </w:trPr>
        <w:tc>
          <w:tcPr>
            <w:tcW w:w="4531" w:type="dxa"/>
          </w:tcPr>
          <w:p w14:paraId="06898D14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20 - 31</w:t>
            </w:r>
          </w:p>
        </w:tc>
        <w:tc>
          <w:tcPr>
            <w:tcW w:w="4531" w:type="dxa"/>
          </w:tcPr>
          <w:p w14:paraId="65F5FDCC" w14:textId="77777777" w:rsidR="009D2844" w:rsidRPr="00E36D4B" w:rsidRDefault="009D2844" w:rsidP="009D2844">
            <w:pPr>
              <w:spacing w:before="240"/>
              <w:jc w:val="center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E36D4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1,00</w:t>
            </w:r>
          </w:p>
        </w:tc>
      </w:tr>
    </w:tbl>
    <w:p w14:paraId="5C019AB4" w14:textId="77777777" w:rsidR="009D2844" w:rsidRPr="00E36D4B" w:rsidRDefault="009D2844" w:rsidP="009D2844">
      <w:pPr>
        <w:spacing w:before="240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498C72E" w14:textId="77777777" w:rsidR="00C158EB" w:rsidRPr="00E36D4B" w:rsidRDefault="00C158EB" w:rsidP="00304873">
      <w:pPr>
        <w:spacing w:before="24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36D4B">
        <w:rPr>
          <w:rFonts w:ascii="Arial" w:eastAsia="Calibri" w:hAnsi="Arial" w:cs="Arial"/>
          <w:color w:val="000000"/>
          <w:sz w:val="20"/>
          <w:szCs w:val="20"/>
        </w:rPr>
        <w:t xml:space="preserve">Tajnik VIZ VI mora imeti višjo strokovno izobrazbo ali višješolsko izobrazbo (prejšnja) (šesta raven, </w:t>
      </w:r>
      <w:proofErr w:type="spellStart"/>
      <w:r w:rsidRPr="00E36D4B">
        <w:rPr>
          <w:rFonts w:ascii="Arial" w:eastAsia="Calibri" w:hAnsi="Arial" w:cs="Arial"/>
          <w:color w:val="000000"/>
          <w:sz w:val="20"/>
          <w:szCs w:val="20"/>
        </w:rPr>
        <w:t>podraven</w:t>
      </w:r>
      <w:proofErr w:type="spellEnd"/>
      <w:r w:rsidRPr="00E36D4B">
        <w:rPr>
          <w:rFonts w:ascii="Arial" w:eastAsia="Calibri" w:hAnsi="Arial" w:cs="Arial"/>
          <w:color w:val="000000"/>
          <w:sz w:val="20"/>
          <w:szCs w:val="20"/>
        </w:rPr>
        <w:t xml:space="preserve"> 6/1 po KLASIUS-SRV). Poslovni sekretar VII/1 mora imeti visokošolsko izobrazbo prve </w:t>
      </w:r>
      <w:r w:rsidRPr="00E36D4B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stopnje ali visokošolsko strokovno izobrazbo (prejšnja) (šesta raven, </w:t>
      </w:r>
      <w:proofErr w:type="spellStart"/>
      <w:r w:rsidRPr="00E36D4B">
        <w:rPr>
          <w:rFonts w:ascii="Arial" w:eastAsia="Calibri" w:hAnsi="Arial" w:cs="Arial"/>
          <w:color w:val="000000"/>
          <w:sz w:val="20"/>
          <w:szCs w:val="20"/>
        </w:rPr>
        <w:t>podraven</w:t>
      </w:r>
      <w:proofErr w:type="spellEnd"/>
      <w:r w:rsidRPr="00E36D4B">
        <w:rPr>
          <w:rFonts w:ascii="Arial" w:eastAsia="Calibri" w:hAnsi="Arial" w:cs="Arial"/>
          <w:color w:val="000000"/>
          <w:sz w:val="20"/>
          <w:szCs w:val="20"/>
        </w:rPr>
        <w:t xml:space="preserve"> 6/2 po KLASIUS-SRV). Poslovni sekretar VII/2 mora imeti visokošolsko izobrazbo druge stopnje, specializacijo po visokošolski strokovni izobrazbi (prejšnja) ali visokošolsko univerzitetno izobrazbo (prejšnja) (sedma raven po KLASIUS-SRV).«</w:t>
      </w:r>
      <w:r w:rsidR="00D611E9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341DF6BE" w14:textId="77777777" w:rsidR="007E4EEB" w:rsidRPr="00E36D4B" w:rsidRDefault="007E4EEB" w:rsidP="007E4EEB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65467E70" w14:textId="77777777" w:rsidR="0001665E" w:rsidRPr="001C1EFF" w:rsidRDefault="0001665E" w:rsidP="0001665E">
      <w:pPr>
        <w:spacing w:before="240"/>
        <w:jc w:val="center"/>
        <w:rPr>
          <w:rFonts w:cs="Arial"/>
          <w:b/>
          <w:sz w:val="20"/>
          <w:szCs w:val="20"/>
        </w:rPr>
      </w:pPr>
      <w:r w:rsidRPr="001C1EFF">
        <w:rPr>
          <w:rFonts w:cs="Arial"/>
          <w:b/>
          <w:sz w:val="20"/>
          <w:szCs w:val="20"/>
        </w:rPr>
        <w:t>PREHODNA IN KONČNA DOLOČBA</w:t>
      </w:r>
    </w:p>
    <w:p w14:paraId="5C6D6F58" w14:textId="77777777" w:rsidR="0001665E" w:rsidRPr="001C1EFF" w:rsidRDefault="0001665E" w:rsidP="0001665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6D5568F2" w14:textId="77777777" w:rsidR="0001665E" w:rsidRDefault="0001665E" w:rsidP="0001665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3. člen</w:t>
      </w:r>
    </w:p>
    <w:p w14:paraId="00A7EDED" w14:textId="77777777" w:rsidR="0001665E" w:rsidRPr="001C1EFF" w:rsidRDefault="0001665E" w:rsidP="0001665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ačunovodja, tajnik in poslovni sekretar)</w:t>
      </w:r>
    </w:p>
    <w:p w14:paraId="455F40B0" w14:textId="77777777" w:rsidR="0001665E" w:rsidRPr="001C1EFF" w:rsidRDefault="0001665E" w:rsidP="0001665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7241847D" w14:textId="77777777" w:rsidR="0001665E" w:rsidRPr="001C1EFF" w:rsidRDefault="0001665E" w:rsidP="0001665E">
      <w:pPr>
        <w:rPr>
          <w:rFonts w:cs="Arial"/>
          <w:color w:val="000000"/>
          <w:sz w:val="20"/>
          <w:szCs w:val="20"/>
        </w:rPr>
      </w:pPr>
    </w:p>
    <w:p w14:paraId="5684B1EF" w14:textId="77777777" w:rsidR="0001665E" w:rsidRPr="001C1EFF" w:rsidRDefault="0001665E" w:rsidP="0001665E">
      <w:pPr>
        <w:pStyle w:val="Pripombabesedilo"/>
        <w:jc w:val="both"/>
        <w:rPr>
          <w:rFonts w:ascii="Arial" w:hAnsi="Arial" w:cs="Arial"/>
        </w:rPr>
      </w:pPr>
      <w:r w:rsidRPr="001C1EFF">
        <w:rPr>
          <w:rFonts w:ascii="Arial" w:hAnsi="Arial" w:cs="Arial"/>
          <w:color w:val="000000"/>
          <w:shd w:val="clear" w:color="auto" w:fill="FFFFFF"/>
        </w:rPr>
        <w:t xml:space="preserve">Delavci, ki so do uveljavitve tega pravilnika opravljali delo na delovnem mestu </w:t>
      </w:r>
      <w:r w:rsidRPr="001C1EFF">
        <w:rPr>
          <w:rFonts w:ascii="Arial" w:hAnsi="Arial" w:cs="Arial"/>
          <w:color w:val="000000"/>
        </w:rPr>
        <w:t xml:space="preserve">računovodja  VII/1 in izpolnjujejo pogoje za zasedbo delovnega mesta računovodja VII/2, </w:t>
      </w:r>
      <w:bookmarkStart w:id="0" w:name="_Hlk121922142"/>
      <w:r w:rsidRPr="001C1EFF">
        <w:rPr>
          <w:rFonts w:ascii="Arial" w:hAnsi="Arial" w:cs="Arial"/>
          <w:color w:val="000000"/>
          <w:shd w:val="clear" w:color="auto" w:fill="FFFFFF"/>
        </w:rPr>
        <w:t>po uveljavitvi tega pravilnika opravljajo delo na delovnem mestu</w:t>
      </w:r>
      <w:r>
        <w:rPr>
          <w:rFonts w:ascii="Arial" w:hAnsi="Arial" w:cs="Arial"/>
          <w:color w:val="000000"/>
          <w:shd w:val="clear" w:color="auto" w:fill="FFFFFF"/>
        </w:rPr>
        <w:t xml:space="preserve"> računovodja VII/2</w:t>
      </w:r>
      <w:r w:rsidRPr="001C1EFF">
        <w:rPr>
          <w:rFonts w:ascii="Arial" w:hAnsi="Arial" w:cs="Arial"/>
          <w:color w:val="000000"/>
          <w:shd w:val="clear" w:color="auto" w:fill="FFFFFF"/>
        </w:rPr>
        <w:t>.</w:t>
      </w:r>
    </w:p>
    <w:bookmarkEnd w:id="0"/>
    <w:p w14:paraId="3BAB07D9" w14:textId="77777777" w:rsidR="0001665E" w:rsidRPr="001C1EFF" w:rsidRDefault="0001665E" w:rsidP="0001665E">
      <w:pPr>
        <w:pStyle w:val="Pripombabesedilo"/>
        <w:jc w:val="both"/>
        <w:rPr>
          <w:rFonts w:ascii="Arial" w:hAnsi="Arial" w:cs="Arial"/>
          <w:color w:val="000000"/>
          <w:shd w:val="clear" w:color="auto" w:fill="FFFFFF"/>
        </w:rPr>
      </w:pPr>
      <w:r w:rsidRPr="001C1EFF">
        <w:rPr>
          <w:rFonts w:ascii="Arial" w:hAnsi="Arial" w:cs="Arial"/>
          <w:color w:val="000000"/>
          <w:shd w:val="clear" w:color="auto" w:fill="FFFFFF"/>
        </w:rPr>
        <w:t xml:space="preserve">Delavci, ki so do uveljavitve tega pravilnika opravljali delo na delovnem mestu tajnik VIZ VI in izpolnjujejo pogoje </w:t>
      </w:r>
      <w:r w:rsidRPr="001C1EFF">
        <w:rPr>
          <w:rFonts w:ascii="Arial" w:hAnsi="Arial" w:cs="Arial"/>
          <w:color w:val="000000"/>
        </w:rPr>
        <w:t xml:space="preserve">za zasedbo delovnega mesta poslovni sekretar VII/1 ali VII/2, </w:t>
      </w:r>
      <w:r w:rsidRPr="001C1EFF">
        <w:rPr>
          <w:rFonts w:ascii="Arial" w:hAnsi="Arial" w:cs="Arial"/>
          <w:color w:val="000000"/>
          <w:shd w:val="clear" w:color="auto" w:fill="FFFFFF"/>
        </w:rPr>
        <w:t>po uveljavitvi tega pravilnika opravljajo</w:t>
      </w:r>
      <w:r>
        <w:rPr>
          <w:rFonts w:ascii="Arial" w:hAnsi="Arial" w:cs="Arial"/>
          <w:color w:val="000000"/>
          <w:shd w:val="clear" w:color="auto" w:fill="FFFFFF"/>
        </w:rPr>
        <w:t xml:space="preserve"> delo na delovnem mestu poslovni sekretar VII/1 oziroma poslovni sekretar VII/2</w:t>
      </w:r>
      <w:r w:rsidRPr="001C1EFF">
        <w:rPr>
          <w:rFonts w:ascii="Arial" w:hAnsi="Arial" w:cs="Arial"/>
          <w:color w:val="000000"/>
          <w:shd w:val="clear" w:color="auto" w:fill="FFFFFF"/>
        </w:rPr>
        <w:t>.</w:t>
      </w:r>
    </w:p>
    <w:p w14:paraId="2B58EA7F" w14:textId="77777777" w:rsidR="0001665E" w:rsidRPr="001C1EFF" w:rsidRDefault="0001665E" w:rsidP="0001665E">
      <w:pPr>
        <w:rPr>
          <w:rFonts w:cs="Arial"/>
          <w:color w:val="000000"/>
          <w:sz w:val="20"/>
          <w:szCs w:val="20"/>
        </w:rPr>
      </w:pPr>
    </w:p>
    <w:p w14:paraId="0D28DBBD" w14:textId="77777777" w:rsidR="0001665E" w:rsidRPr="001C1EFF" w:rsidRDefault="0001665E" w:rsidP="0001665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73828DB7" w14:textId="77777777" w:rsidR="0001665E" w:rsidRDefault="0001665E" w:rsidP="0001665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4. člen</w:t>
      </w:r>
    </w:p>
    <w:p w14:paraId="72839E30" w14:textId="77777777" w:rsidR="0001665E" w:rsidRPr="001C1EFF" w:rsidRDefault="0001665E" w:rsidP="0001665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začetek veljavnosti)</w:t>
      </w:r>
    </w:p>
    <w:p w14:paraId="3E588941" w14:textId="77777777" w:rsidR="0001665E" w:rsidRPr="001C1EFF" w:rsidRDefault="0001665E" w:rsidP="0001665E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5965927" w14:textId="1F0CCCB9" w:rsidR="0001665E" w:rsidRPr="001C1EFF" w:rsidRDefault="0001665E" w:rsidP="0001665E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 pravilnik začne veljati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naslednji </w:t>
      </w: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n po objavi v Uradnem listu Republike Slovenij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uporabljati pa se začne 1. </w:t>
      </w:r>
      <w:r w:rsidR="005754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anuarj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2023</w:t>
      </w: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634B50A2" w14:textId="77777777" w:rsidR="00FA50E2" w:rsidRPr="00E36D4B" w:rsidRDefault="00FA50E2" w:rsidP="00FA50E2">
      <w:pPr>
        <w:pStyle w:val="Odstavek"/>
        <w:ind w:firstLine="0"/>
        <w:rPr>
          <w:color w:val="000000" w:themeColor="text1"/>
          <w:sz w:val="20"/>
          <w:szCs w:val="20"/>
        </w:rPr>
      </w:pPr>
    </w:p>
    <w:p w14:paraId="5B613B1B" w14:textId="77777777" w:rsidR="00FA50E2" w:rsidRPr="00E36D4B" w:rsidRDefault="00FA50E2" w:rsidP="00FA50E2">
      <w:pPr>
        <w:pStyle w:val="Odstavek"/>
        <w:spacing w:before="0"/>
        <w:ind w:firstLine="0"/>
        <w:rPr>
          <w:color w:val="000000" w:themeColor="text1"/>
          <w:sz w:val="20"/>
          <w:szCs w:val="20"/>
        </w:rPr>
      </w:pPr>
      <w:r w:rsidRPr="00E36D4B">
        <w:rPr>
          <w:color w:val="000000" w:themeColor="text1"/>
          <w:sz w:val="20"/>
          <w:szCs w:val="20"/>
        </w:rPr>
        <w:t>Št. 0070-</w:t>
      </w:r>
      <w:r w:rsidR="00CF55A6">
        <w:rPr>
          <w:color w:val="000000" w:themeColor="text1"/>
          <w:sz w:val="20"/>
          <w:szCs w:val="20"/>
        </w:rPr>
        <w:t>69</w:t>
      </w:r>
      <w:r w:rsidRPr="00E36D4B">
        <w:rPr>
          <w:color w:val="000000" w:themeColor="text1"/>
          <w:sz w:val="20"/>
          <w:szCs w:val="20"/>
        </w:rPr>
        <w:t xml:space="preserve">/2022 </w:t>
      </w:r>
    </w:p>
    <w:p w14:paraId="3C2555FF" w14:textId="4328D509" w:rsidR="00FA50E2" w:rsidRPr="00E36D4B" w:rsidRDefault="00FA50E2" w:rsidP="00FA50E2">
      <w:pPr>
        <w:pStyle w:val="Odstavek"/>
        <w:spacing w:before="0"/>
        <w:ind w:firstLine="0"/>
        <w:jc w:val="left"/>
        <w:rPr>
          <w:color w:val="000000" w:themeColor="text1"/>
          <w:sz w:val="20"/>
          <w:szCs w:val="20"/>
        </w:rPr>
      </w:pPr>
      <w:r w:rsidRPr="00E36D4B">
        <w:rPr>
          <w:color w:val="000000" w:themeColor="text1"/>
          <w:sz w:val="20"/>
          <w:szCs w:val="20"/>
        </w:rPr>
        <w:t>Ljubljan</w:t>
      </w:r>
      <w:r w:rsidR="00D611E9">
        <w:rPr>
          <w:color w:val="000000" w:themeColor="text1"/>
          <w:sz w:val="20"/>
          <w:szCs w:val="20"/>
        </w:rPr>
        <w:t>a</w:t>
      </w:r>
      <w:r w:rsidRPr="00E36D4B">
        <w:rPr>
          <w:color w:val="000000" w:themeColor="text1"/>
          <w:sz w:val="20"/>
          <w:szCs w:val="20"/>
        </w:rPr>
        <w:t xml:space="preserve">, dne </w:t>
      </w:r>
      <w:r w:rsidR="00BE3C07">
        <w:rPr>
          <w:color w:val="000000" w:themeColor="text1"/>
          <w:sz w:val="20"/>
          <w:szCs w:val="20"/>
        </w:rPr>
        <w:t>19</w:t>
      </w:r>
      <w:r w:rsidRPr="00E36D4B">
        <w:rPr>
          <w:color w:val="000000" w:themeColor="text1"/>
          <w:sz w:val="20"/>
          <w:szCs w:val="20"/>
        </w:rPr>
        <w:t>. decembra 2022</w:t>
      </w:r>
    </w:p>
    <w:p w14:paraId="7F60F3A5" w14:textId="0ECA87D7" w:rsidR="00FA50E2" w:rsidRDefault="00262BEE" w:rsidP="00FA50E2">
      <w:pPr>
        <w:pStyle w:val="Odstavek"/>
        <w:spacing w:before="0"/>
        <w:ind w:firstLin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VA 2022-3330-0060</w:t>
      </w:r>
    </w:p>
    <w:p w14:paraId="0AC9F9A8" w14:textId="017B5E81" w:rsidR="0001665E" w:rsidRDefault="0001665E" w:rsidP="00FA50E2">
      <w:pPr>
        <w:pStyle w:val="Odstavek"/>
        <w:spacing w:before="0"/>
        <w:ind w:firstLine="0"/>
        <w:jc w:val="left"/>
        <w:rPr>
          <w:color w:val="000000" w:themeColor="text1"/>
          <w:sz w:val="20"/>
          <w:szCs w:val="20"/>
        </w:rPr>
      </w:pPr>
    </w:p>
    <w:p w14:paraId="74E51E60" w14:textId="77777777" w:rsidR="0001665E" w:rsidRPr="00E36D4B" w:rsidRDefault="0001665E" w:rsidP="00FA50E2">
      <w:pPr>
        <w:pStyle w:val="Odstavek"/>
        <w:spacing w:before="0"/>
        <w:ind w:firstLine="0"/>
        <w:jc w:val="left"/>
        <w:rPr>
          <w:color w:val="000000" w:themeColor="text1"/>
          <w:sz w:val="20"/>
          <w:szCs w:val="20"/>
        </w:rPr>
      </w:pPr>
    </w:p>
    <w:p w14:paraId="4570033E" w14:textId="21114837" w:rsidR="00FA50E2" w:rsidRPr="00E36D4B" w:rsidRDefault="00D611E9" w:rsidP="0001665E">
      <w:pPr>
        <w:pStyle w:val="Podpisnik"/>
        <w:ind w:left="4248"/>
        <w:rPr>
          <w:sz w:val="20"/>
          <w:szCs w:val="20"/>
        </w:rPr>
      </w:pPr>
      <w:r>
        <w:rPr>
          <w:sz w:val="20"/>
          <w:szCs w:val="20"/>
          <w:lang w:val="sl-SI"/>
        </w:rPr>
        <w:t>D</w:t>
      </w:r>
      <w:r w:rsidR="00FA50E2" w:rsidRPr="00E36D4B">
        <w:rPr>
          <w:sz w:val="20"/>
          <w:szCs w:val="20"/>
        </w:rPr>
        <w:t xml:space="preserve">r. Igor Papič </w:t>
      </w:r>
    </w:p>
    <w:p w14:paraId="75393690" w14:textId="77777777" w:rsidR="008C327D" w:rsidRPr="00E36D4B" w:rsidRDefault="00FA50E2" w:rsidP="0001665E">
      <w:pPr>
        <w:pStyle w:val="Nazivpodpisnika"/>
        <w:ind w:left="4248"/>
        <w:rPr>
          <w:rFonts w:cs="Arial"/>
          <w:sz w:val="20"/>
          <w:szCs w:val="20"/>
          <w:lang w:val="sl-SI"/>
        </w:rPr>
      </w:pPr>
      <w:r w:rsidRPr="00E36D4B">
        <w:rPr>
          <w:rFonts w:cs="Arial"/>
          <w:sz w:val="20"/>
          <w:szCs w:val="20"/>
        </w:rPr>
        <w:t>minist</w:t>
      </w:r>
      <w:r w:rsidRPr="00E36D4B">
        <w:rPr>
          <w:rFonts w:cs="Arial"/>
          <w:sz w:val="20"/>
          <w:szCs w:val="20"/>
          <w:lang w:val="sl-SI"/>
        </w:rPr>
        <w:t>er</w:t>
      </w:r>
      <w:r w:rsidRPr="00E36D4B">
        <w:rPr>
          <w:rFonts w:cs="Arial"/>
          <w:sz w:val="20"/>
          <w:szCs w:val="20"/>
        </w:rPr>
        <w:t xml:space="preserve"> za izobraževanje,</w:t>
      </w:r>
    </w:p>
    <w:p w14:paraId="2EEF38BC" w14:textId="77777777" w:rsidR="00FA50E2" w:rsidRPr="00E36D4B" w:rsidRDefault="00FA50E2" w:rsidP="0001665E">
      <w:pPr>
        <w:pStyle w:val="Nazivpodpisnika"/>
        <w:ind w:left="4248"/>
        <w:rPr>
          <w:rFonts w:cs="Arial"/>
          <w:sz w:val="20"/>
          <w:szCs w:val="20"/>
        </w:rPr>
      </w:pPr>
      <w:r w:rsidRPr="00E36D4B">
        <w:rPr>
          <w:rFonts w:cs="Arial"/>
          <w:sz w:val="20"/>
          <w:szCs w:val="20"/>
        </w:rPr>
        <w:t xml:space="preserve"> znanost in šport</w:t>
      </w:r>
    </w:p>
    <w:p w14:paraId="2A60590B" w14:textId="77777777" w:rsidR="00EC197B" w:rsidRPr="00E36D4B" w:rsidRDefault="00EC197B" w:rsidP="00EC19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sl-SI"/>
        </w:rPr>
      </w:pPr>
    </w:p>
    <w:p w14:paraId="4D44BF2E" w14:textId="77777777" w:rsidR="00EC197B" w:rsidRPr="00E36D4B" w:rsidRDefault="00EC197B" w:rsidP="00EC197B">
      <w:pPr>
        <w:pStyle w:val="rta"/>
        <w:rPr>
          <w:rFonts w:cs="Arial"/>
          <w:sz w:val="20"/>
          <w:szCs w:val="20"/>
          <w:lang w:val="sl-SI"/>
        </w:rPr>
      </w:pPr>
    </w:p>
    <w:p w14:paraId="61672CCA" w14:textId="77777777" w:rsidR="00A11835" w:rsidRPr="00E36D4B" w:rsidRDefault="00A11835" w:rsidP="00EC197B">
      <w:pPr>
        <w:pStyle w:val="rta"/>
        <w:rPr>
          <w:rFonts w:cs="Arial"/>
          <w:sz w:val="20"/>
          <w:szCs w:val="20"/>
          <w:lang w:val="sl-SI"/>
        </w:rPr>
      </w:pPr>
    </w:p>
    <w:p w14:paraId="3D29C331" w14:textId="77777777" w:rsidR="000A71DB" w:rsidRPr="00E36D4B" w:rsidRDefault="000A71DB" w:rsidP="0001665E">
      <w:pPr>
        <w:pStyle w:val="Odstavek"/>
        <w:spacing w:before="0"/>
        <w:ind w:firstLine="0"/>
        <w:rPr>
          <w:sz w:val="20"/>
          <w:szCs w:val="20"/>
        </w:rPr>
      </w:pPr>
    </w:p>
    <w:sectPr w:rsidR="000A71DB" w:rsidRPr="00E36D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BDEA" w14:textId="77777777" w:rsidR="00C61177" w:rsidRDefault="00C61177" w:rsidP="00640CB7">
      <w:pPr>
        <w:spacing w:after="0" w:line="240" w:lineRule="auto"/>
      </w:pPr>
      <w:r>
        <w:separator/>
      </w:r>
    </w:p>
  </w:endnote>
  <w:endnote w:type="continuationSeparator" w:id="0">
    <w:p w14:paraId="45C23092" w14:textId="77777777" w:rsidR="00C61177" w:rsidRDefault="00C61177" w:rsidP="0064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792052"/>
      <w:docPartObj>
        <w:docPartGallery w:val="Page Numbers (Bottom of Page)"/>
        <w:docPartUnique/>
      </w:docPartObj>
    </w:sdtPr>
    <w:sdtEndPr/>
    <w:sdtContent>
      <w:p w14:paraId="5B648048" w14:textId="77777777" w:rsidR="005407FB" w:rsidRDefault="005407F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59">
          <w:rPr>
            <w:noProof/>
          </w:rPr>
          <w:t>2</w:t>
        </w:r>
        <w:r>
          <w:fldChar w:fldCharType="end"/>
        </w:r>
      </w:p>
    </w:sdtContent>
  </w:sdt>
  <w:p w14:paraId="399A2A97" w14:textId="77777777" w:rsidR="005407FB" w:rsidRDefault="00540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7BC3" w14:textId="77777777" w:rsidR="00C61177" w:rsidRDefault="00C61177" w:rsidP="00640CB7">
      <w:pPr>
        <w:spacing w:after="0" w:line="240" w:lineRule="auto"/>
      </w:pPr>
      <w:r>
        <w:separator/>
      </w:r>
    </w:p>
  </w:footnote>
  <w:footnote w:type="continuationSeparator" w:id="0">
    <w:p w14:paraId="433A4E80" w14:textId="77777777" w:rsidR="00C61177" w:rsidRDefault="00C61177" w:rsidP="0064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B9C"/>
    <w:multiLevelType w:val="hybridMultilevel"/>
    <w:tmpl w:val="98CC30A4"/>
    <w:lvl w:ilvl="0" w:tplc="F57E7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B65C6"/>
    <w:multiLevelType w:val="hybridMultilevel"/>
    <w:tmpl w:val="20189B8E"/>
    <w:lvl w:ilvl="0" w:tplc="E2CC39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33090"/>
    <w:multiLevelType w:val="hybridMultilevel"/>
    <w:tmpl w:val="A202D8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C002E"/>
    <w:multiLevelType w:val="hybridMultilevel"/>
    <w:tmpl w:val="9E907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B315F"/>
    <w:multiLevelType w:val="hybridMultilevel"/>
    <w:tmpl w:val="5DC4B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84F"/>
    <w:rsid w:val="0000145A"/>
    <w:rsid w:val="0001665E"/>
    <w:rsid w:val="00033DFE"/>
    <w:rsid w:val="000A1C57"/>
    <w:rsid w:val="000A71DB"/>
    <w:rsid w:val="000C6EC2"/>
    <w:rsid w:val="001216AB"/>
    <w:rsid w:val="00132BD2"/>
    <w:rsid w:val="00153996"/>
    <w:rsid w:val="00197485"/>
    <w:rsid w:val="001F45E7"/>
    <w:rsid w:val="001F658B"/>
    <w:rsid w:val="00212874"/>
    <w:rsid w:val="00232185"/>
    <w:rsid w:val="00237648"/>
    <w:rsid w:val="0025648D"/>
    <w:rsid w:val="00262BEE"/>
    <w:rsid w:val="00283E02"/>
    <w:rsid w:val="002B5663"/>
    <w:rsid w:val="00304873"/>
    <w:rsid w:val="00311DC6"/>
    <w:rsid w:val="003379D2"/>
    <w:rsid w:val="0034317A"/>
    <w:rsid w:val="003726E9"/>
    <w:rsid w:val="003816CC"/>
    <w:rsid w:val="003849F8"/>
    <w:rsid w:val="003B181C"/>
    <w:rsid w:val="003E184F"/>
    <w:rsid w:val="00417DFC"/>
    <w:rsid w:val="00475276"/>
    <w:rsid w:val="004E0A54"/>
    <w:rsid w:val="005262F1"/>
    <w:rsid w:val="00531EC8"/>
    <w:rsid w:val="005407FB"/>
    <w:rsid w:val="00544A1A"/>
    <w:rsid w:val="005648A0"/>
    <w:rsid w:val="005754A9"/>
    <w:rsid w:val="005F1CDA"/>
    <w:rsid w:val="00604D9A"/>
    <w:rsid w:val="00640CB7"/>
    <w:rsid w:val="006423C4"/>
    <w:rsid w:val="00673085"/>
    <w:rsid w:val="00674CEB"/>
    <w:rsid w:val="006B67A3"/>
    <w:rsid w:val="006D2C32"/>
    <w:rsid w:val="007010AC"/>
    <w:rsid w:val="00710DBA"/>
    <w:rsid w:val="00734BDC"/>
    <w:rsid w:val="00757F59"/>
    <w:rsid w:val="00796E9A"/>
    <w:rsid w:val="007A314C"/>
    <w:rsid w:val="007E4EEB"/>
    <w:rsid w:val="00805FE7"/>
    <w:rsid w:val="008158BF"/>
    <w:rsid w:val="00891DC3"/>
    <w:rsid w:val="008A47D4"/>
    <w:rsid w:val="008C2ACD"/>
    <w:rsid w:val="008C327D"/>
    <w:rsid w:val="00913EAF"/>
    <w:rsid w:val="009258EF"/>
    <w:rsid w:val="009337FB"/>
    <w:rsid w:val="009802BC"/>
    <w:rsid w:val="00980D26"/>
    <w:rsid w:val="009D2844"/>
    <w:rsid w:val="009D70D2"/>
    <w:rsid w:val="00A11835"/>
    <w:rsid w:val="00A11998"/>
    <w:rsid w:val="00A12505"/>
    <w:rsid w:val="00A21565"/>
    <w:rsid w:val="00A3752F"/>
    <w:rsid w:val="00A40E42"/>
    <w:rsid w:val="00A62DFC"/>
    <w:rsid w:val="00AA5EB4"/>
    <w:rsid w:val="00AB14C7"/>
    <w:rsid w:val="00AC3F81"/>
    <w:rsid w:val="00AD2510"/>
    <w:rsid w:val="00AE5274"/>
    <w:rsid w:val="00AE5528"/>
    <w:rsid w:val="00AF3AD4"/>
    <w:rsid w:val="00B019B1"/>
    <w:rsid w:val="00B33100"/>
    <w:rsid w:val="00B80706"/>
    <w:rsid w:val="00B97302"/>
    <w:rsid w:val="00BA68C7"/>
    <w:rsid w:val="00BE3C07"/>
    <w:rsid w:val="00BF0188"/>
    <w:rsid w:val="00BF059B"/>
    <w:rsid w:val="00C02AD6"/>
    <w:rsid w:val="00C11012"/>
    <w:rsid w:val="00C158EB"/>
    <w:rsid w:val="00C31D4D"/>
    <w:rsid w:val="00C51CB1"/>
    <w:rsid w:val="00C56F36"/>
    <w:rsid w:val="00C61177"/>
    <w:rsid w:val="00CA0AB4"/>
    <w:rsid w:val="00CA7261"/>
    <w:rsid w:val="00CB1516"/>
    <w:rsid w:val="00CD0199"/>
    <w:rsid w:val="00CD1BD1"/>
    <w:rsid w:val="00CF55A6"/>
    <w:rsid w:val="00D116B2"/>
    <w:rsid w:val="00D141FA"/>
    <w:rsid w:val="00D27CD0"/>
    <w:rsid w:val="00D60D42"/>
    <w:rsid w:val="00D611E9"/>
    <w:rsid w:val="00D81AF9"/>
    <w:rsid w:val="00DA0F9D"/>
    <w:rsid w:val="00DB6699"/>
    <w:rsid w:val="00DC4D60"/>
    <w:rsid w:val="00DF3A4C"/>
    <w:rsid w:val="00E363CD"/>
    <w:rsid w:val="00E36D4B"/>
    <w:rsid w:val="00E94531"/>
    <w:rsid w:val="00EA35F8"/>
    <w:rsid w:val="00EA704C"/>
    <w:rsid w:val="00EB410C"/>
    <w:rsid w:val="00EC0BF1"/>
    <w:rsid w:val="00EC197B"/>
    <w:rsid w:val="00F27634"/>
    <w:rsid w:val="00F50347"/>
    <w:rsid w:val="00FA50E2"/>
    <w:rsid w:val="00FC08AB"/>
    <w:rsid w:val="00FD1DE2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535A"/>
  <w15:docId w15:val="{785AB7AE-0089-446A-887E-EFFC1395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F53AA"/>
  </w:style>
  <w:style w:type="paragraph" w:styleId="Naslov1">
    <w:name w:val="heading 1"/>
    <w:basedOn w:val="Navaden"/>
    <w:link w:val="Naslov1Znak"/>
    <w:uiPriority w:val="9"/>
    <w:qFormat/>
    <w:rsid w:val="00B33100"/>
    <w:pPr>
      <w:spacing w:before="40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33100"/>
    <w:pPr>
      <w:keepNext/>
      <w:keepLines/>
      <w:spacing w:before="360" w:after="60"/>
      <w:outlineLvl w:val="1"/>
    </w:pPr>
    <w:rPr>
      <w:rFonts w:ascii="Arial" w:eastAsiaTheme="majorEastAsia" w:hAnsi="Arial" w:cstheme="majorBidi"/>
      <w:b/>
      <w:i/>
      <w:sz w:val="20"/>
      <w:szCs w:val="26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184F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3E184F"/>
    <w:pPr>
      <w:numPr>
        <w:numId w:val="2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E184F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3E184F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3E184F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3E184F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E184F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3E184F"/>
    <w:pPr>
      <w:spacing w:before="0"/>
    </w:pPr>
  </w:style>
  <w:style w:type="paragraph" w:customStyle="1" w:styleId="atekst">
    <w:name w:val="a_tekst"/>
    <w:rsid w:val="003E184F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DF3A4C"/>
    <w:pPr>
      <w:numPr>
        <w:numId w:val="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F3A4C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4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4D9A"/>
    <w:rPr>
      <w:rFonts w:ascii="Segoe UI" w:hAnsi="Segoe UI" w:cs="Segoe UI"/>
      <w:sz w:val="18"/>
      <w:szCs w:val="18"/>
    </w:rPr>
  </w:style>
  <w:style w:type="paragraph" w:customStyle="1" w:styleId="Opozorilo">
    <w:name w:val="Opozorilo"/>
    <w:basedOn w:val="Navaden"/>
    <w:link w:val="OpozoriloZnak"/>
    <w:qFormat/>
    <w:rsid w:val="00CD1BD1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CD1BD1"/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CD1BD1"/>
  </w:style>
  <w:style w:type="paragraph" w:customStyle="1" w:styleId="odstavek0">
    <w:name w:val="odstavek"/>
    <w:basedOn w:val="Navaden"/>
    <w:rsid w:val="0073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njenadolobaprvinivo">
    <w:name w:val="Zamaknjena določba_prvi nivo"/>
    <w:basedOn w:val="Navaden"/>
    <w:link w:val="ZamaknjenadolobaprvinivoZnak"/>
    <w:qFormat/>
    <w:rsid w:val="00734BDC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734BDC"/>
    <w:rPr>
      <w:rFonts w:ascii="Arial" w:eastAsia="Times New Roman" w:hAnsi="Arial" w:cs="Times New Roman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0CB7"/>
  </w:style>
  <w:style w:type="paragraph" w:styleId="Noga">
    <w:name w:val="footer"/>
    <w:basedOn w:val="Navaden"/>
    <w:link w:val="NogaZnak"/>
    <w:uiPriority w:val="99"/>
    <w:unhideWhenUsed/>
    <w:rsid w:val="006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0CB7"/>
  </w:style>
  <w:style w:type="paragraph" w:customStyle="1" w:styleId="odstavek1">
    <w:name w:val="odstavek1"/>
    <w:basedOn w:val="Navaden"/>
    <w:rsid w:val="00237648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E9453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E94531"/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33100"/>
    <w:rPr>
      <w:rFonts w:ascii="Arial" w:eastAsia="Times New Roman" w:hAnsi="Arial" w:cs="Times New Roman"/>
      <w:b/>
      <w:bCs/>
      <w:kern w:val="36"/>
      <w:sz w:val="20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33100"/>
    <w:rPr>
      <w:rFonts w:ascii="Arial" w:eastAsiaTheme="majorEastAsia" w:hAnsi="Arial" w:cstheme="majorBidi"/>
      <w:b/>
      <w:i/>
      <w:sz w:val="20"/>
      <w:szCs w:val="26"/>
      <w:u w:val="single"/>
    </w:rPr>
  </w:style>
  <w:style w:type="paragraph" w:customStyle="1" w:styleId="Nazivpodpisnika">
    <w:name w:val="Naziv podpisnika"/>
    <w:basedOn w:val="Navaden"/>
    <w:link w:val="NazivpodpisnikaZnak"/>
    <w:rsid w:val="00EC197B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azivpodpisnikaZnak">
    <w:name w:val="Naziv podpisnika Znak"/>
    <w:link w:val="Nazivpodpisnika"/>
    <w:rsid w:val="00EC197B"/>
    <w:rPr>
      <w:rFonts w:ascii="Arial" w:eastAsia="Times New Roman" w:hAnsi="Arial" w:cs="Times New Roman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EC197B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val="x-none" w:eastAsia="sl-SI"/>
    </w:rPr>
  </w:style>
  <w:style w:type="character" w:customStyle="1" w:styleId="PodpisnikZnak">
    <w:name w:val="Podpisnik Znak"/>
    <w:basedOn w:val="NazivpodpisnikaZnak"/>
    <w:link w:val="Podpisnik"/>
    <w:rsid w:val="00EC197B"/>
    <w:rPr>
      <w:rFonts w:ascii="Arial" w:eastAsia="Times New Roman" w:hAnsi="Arial" w:cs="Arial"/>
      <w:lang w:val="x-none" w:eastAsia="sl-SI"/>
    </w:rPr>
  </w:style>
  <w:style w:type="paragraph" w:customStyle="1" w:styleId="EVA">
    <w:name w:val="EVA"/>
    <w:basedOn w:val="Navaden"/>
    <w:link w:val="EVAZnak"/>
    <w:qFormat/>
    <w:rsid w:val="00EC19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EVAZnak">
    <w:name w:val="EVA Znak"/>
    <w:link w:val="EVA"/>
    <w:rsid w:val="00EC197B"/>
    <w:rPr>
      <w:rFonts w:ascii="Arial" w:eastAsia="Times New Roman" w:hAnsi="Arial" w:cs="Times New Roman"/>
      <w:lang w:val="x-none" w:eastAsia="x-none"/>
    </w:rPr>
  </w:style>
  <w:style w:type="paragraph" w:customStyle="1" w:styleId="Priloga">
    <w:name w:val="Priloga"/>
    <w:basedOn w:val="Navaden"/>
    <w:link w:val="PrilogaZnak"/>
    <w:qFormat/>
    <w:rsid w:val="00EC197B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Times New Roman"/>
      <w:szCs w:val="17"/>
      <w:lang w:val="x-none" w:eastAsia="x-none"/>
    </w:rPr>
  </w:style>
  <w:style w:type="character" w:customStyle="1" w:styleId="PrilogaZnak">
    <w:name w:val="Priloga Znak"/>
    <w:link w:val="Priloga"/>
    <w:rsid w:val="00EC197B"/>
    <w:rPr>
      <w:rFonts w:ascii="Arial" w:eastAsia="Times New Roman" w:hAnsi="Arial" w:cs="Times New Roman"/>
      <w:szCs w:val="17"/>
      <w:lang w:val="x-none" w:eastAsia="x-none"/>
    </w:rPr>
  </w:style>
  <w:style w:type="paragraph" w:customStyle="1" w:styleId="rta">
    <w:name w:val="Črta"/>
    <w:basedOn w:val="Navaden"/>
    <w:link w:val="rtaZnak"/>
    <w:qFormat/>
    <w:rsid w:val="00EC197B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EC197B"/>
    <w:rPr>
      <w:rFonts w:ascii="Arial" w:eastAsia="Times New Roman" w:hAnsi="Arial" w:cs="Times New Roman"/>
      <w:lang w:val="x-none" w:eastAsia="x-none"/>
    </w:rPr>
  </w:style>
  <w:style w:type="table" w:styleId="Tabelamrea">
    <w:name w:val="Table Grid"/>
    <w:basedOn w:val="Navadnatabela"/>
    <w:uiPriority w:val="39"/>
    <w:rsid w:val="009D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7E4E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4EEB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611E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611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611E9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57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2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346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01E976-37D9-4398-B88B-BD936AB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Gregorc</dc:creator>
  <cp:lastModifiedBy>Živko Banjac</cp:lastModifiedBy>
  <cp:revision>4</cp:revision>
  <cp:lastPrinted>2022-12-19T13:52:00Z</cp:lastPrinted>
  <dcterms:created xsi:type="dcterms:W3CDTF">2022-12-16T11:46:00Z</dcterms:created>
  <dcterms:modified xsi:type="dcterms:W3CDTF">2022-12-20T07:45:00Z</dcterms:modified>
</cp:coreProperties>
</file>